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DA" w:rsidRDefault="004175DA" w:rsidP="00650537">
      <w:pPr>
        <w:jc w:val="center"/>
        <w:rPr>
          <w:rFonts w:ascii="Times New Roman" w:hAnsi="Times New Roman"/>
          <w:sz w:val="24"/>
        </w:rPr>
      </w:pPr>
    </w:p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4B41B5" w:rsidRDefault="00650537" w:rsidP="004B41B5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650537" w:rsidRPr="004B41B5" w:rsidRDefault="00DD77DE" w:rsidP="004B41B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52490">
        <w:rPr>
          <w:rFonts w:ascii="Times New Roman" w:hAnsi="Times New Roman"/>
          <w:sz w:val="26"/>
          <w:szCs w:val="26"/>
          <w:u w:val="single"/>
        </w:rPr>
        <w:t>«</w:t>
      </w:r>
      <w:r w:rsidR="00DC55D9">
        <w:rPr>
          <w:rFonts w:ascii="Times New Roman" w:hAnsi="Times New Roman"/>
          <w:sz w:val="26"/>
          <w:szCs w:val="26"/>
          <w:u w:val="single"/>
        </w:rPr>
        <w:t>04</w:t>
      </w:r>
      <w:r w:rsidR="005E29E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57799" w:rsidRPr="00C5781A">
        <w:rPr>
          <w:rFonts w:ascii="Times New Roman" w:hAnsi="Times New Roman"/>
          <w:sz w:val="26"/>
          <w:szCs w:val="26"/>
          <w:u w:val="single"/>
        </w:rPr>
        <w:t>»</w:t>
      </w:r>
      <w:r w:rsidR="005E07A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_____</w:t>
      </w:r>
      <w:r w:rsidR="00DC55D9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___2024</w:t>
      </w:r>
      <w:r w:rsidR="00650537">
        <w:rPr>
          <w:rFonts w:ascii="Times New Roman" w:hAnsi="Times New Roman"/>
          <w:sz w:val="26"/>
          <w:szCs w:val="26"/>
        </w:rPr>
        <w:t xml:space="preserve"> г.             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   </w:t>
      </w:r>
      <w:r w:rsidR="005A0D05">
        <w:rPr>
          <w:rFonts w:ascii="Times New Roman" w:hAnsi="Times New Roman"/>
          <w:sz w:val="26"/>
          <w:szCs w:val="26"/>
        </w:rPr>
        <w:t xml:space="preserve">   </w:t>
      </w:r>
      <w:r w:rsidR="00A96060">
        <w:rPr>
          <w:rFonts w:ascii="Times New Roman" w:hAnsi="Times New Roman"/>
          <w:sz w:val="26"/>
          <w:szCs w:val="26"/>
        </w:rPr>
        <w:t xml:space="preserve">      </w:t>
      </w:r>
      <w:r w:rsidR="00C554B9">
        <w:rPr>
          <w:rFonts w:ascii="Times New Roman" w:hAnsi="Times New Roman"/>
          <w:sz w:val="26"/>
          <w:szCs w:val="26"/>
        </w:rPr>
        <w:t xml:space="preserve">    </w:t>
      </w:r>
      <w:r w:rsidR="005A0D05">
        <w:rPr>
          <w:rFonts w:ascii="Times New Roman" w:hAnsi="Times New Roman"/>
          <w:sz w:val="26"/>
          <w:szCs w:val="26"/>
        </w:rPr>
        <w:t xml:space="preserve">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</w:t>
      </w:r>
      <w:r w:rsidR="00DC55D9">
        <w:rPr>
          <w:rFonts w:ascii="Times New Roman" w:hAnsi="Times New Roman"/>
          <w:sz w:val="26"/>
          <w:szCs w:val="26"/>
        </w:rPr>
        <w:t xml:space="preserve">               </w:t>
      </w:r>
      <w:bookmarkStart w:id="0" w:name="_GoBack"/>
      <w:bookmarkEnd w:id="0"/>
      <w:r w:rsidR="00A96060">
        <w:rPr>
          <w:rFonts w:ascii="Times New Roman" w:hAnsi="Times New Roman"/>
          <w:sz w:val="26"/>
          <w:szCs w:val="26"/>
        </w:rPr>
        <w:t xml:space="preserve"> </w:t>
      </w:r>
      <w:r w:rsidR="00C554B9">
        <w:rPr>
          <w:rFonts w:ascii="Times New Roman" w:hAnsi="Times New Roman"/>
          <w:sz w:val="26"/>
          <w:szCs w:val="26"/>
        </w:rPr>
        <w:t xml:space="preserve">      </w:t>
      </w:r>
      <w:r w:rsidR="00650537" w:rsidRPr="00B1422A">
        <w:rPr>
          <w:rFonts w:ascii="Times New Roman" w:hAnsi="Times New Roman"/>
          <w:sz w:val="26"/>
          <w:szCs w:val="26"/>
        </w:rPr>
        <w:t>№</w:t>
      </w:r>
      <w:r w:rsidR="000E4B5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E29EB">
        <w:rPr>
          <w:rFonts w:ascii="Times New Roman" w:hAnsi="Times New Roman"/>
          <w:sz w:val="26"/>
          <w:szCs w:val="26"/>
          <w:u w:val="single"/>
        </w:rPr>
        <w:t>__</w:t>
      </w:r>
      <w:r w:rsidR="00DC55D9">
        <w:rPr>
          <w:rFonts w:ascii="Times New Roman" w:hAnsi="Times New Roman"/>
          <w:sz w:val="26"/>
          <w:szCs w:val="26"/>
          <w:u w:val="single"/>
        </w:rPr>
        <w:t>518</w:t>
      </w:r>
      <w:r w:rsidR="005E29EB">
        <w:rPr>
          <w:rFonts w:ascii="Times New Roman" w:hAnsi="Times New Roman"/>
          <w:sz w:val="26"/>
          <w:szCs w:val="26"/>
          <w:u w:val="single"/>
        </w:rPr>
        <w:t>__</w:t>
      </w:r>
      <w:r>
        <w:rPr>
          <w:rFonts w:ascii="Times New Roman" w:hAnsi="Times New Roman"/>
          <w:sz w:val="26"/>
          <w:szCs w:val="26"/>
          <w:u w:val="single"/>
        </w:rPr>
        <w:t xml:space="preserve">   </w:t>
      </w:r>
    </w:p>
    <w:p w:rsidR="00650537" w:rsidRDefault="00650537" w:rsidP="00B3754B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66"/>
        <w:gridCol w:w="4455"/>
      </w:tblGrid>
      <w:tr w:rsidR="00C216D4" w:rsidRPr="0045375E" w:rsidTr="00954CB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A1F53" w:rsidRDefault="00076913" w:rsidP="00DA1F53">
            <w:pPr>
              <w:pStyle w:val="4"/>
              <w:spacing w:before="0" w:after="0"/>
              <w:jc w:val="both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9C4E76">
              <w:rPr>
                <w:sz w:val="26"/>
                <w:szCs w:val="26"/>
              </w:rPr>
              <w:t>изменений</w:t>
            </w:r>
            <w:r w:rsidR="00CF4B5E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остановление администра</w:t>
            </w:r>
            <w:r w:rsidR="003009ED">
              <w:rPr>
                <w:sz w:val="26"/>
                <w:szCs w:val="26"/>
              </w:rPr>
              <w:t xml:space="preserve">ции МР «Думиничский район» </w:t>
            </w:r>
            <w:r w:rsidR="00954CB5">
              <w:rPr>
                <w:sz w:val="26"/>
                <w:szCs w:val="26"/>
              </w:rPr>
              <w:t>от 18.09.2015 № 723</w:t>
            </w:r>
            <w:r w:rsidR="004274A6">
              <w:rPr>
                <w:sz w:val="26"/>
                <w:szCs w:val="26"/>
              </w:rPr>
              <w:t xml:space="preserve"> «Об </w:t>
            </w:r>
            <w:r w:rsidR="00954CB5">
              <w:rPr>
                <w:sz w:val="26"/>
                <w:szCs w:val="26"/>
              </w:rPr>
              <w:t>утверждении порядка взимания платы с родителей (законных представителей) за присмотр и уход за детьми в муниципальных дошкольных образовательных учреждениях муниципального района «Думиничский район», реализующих основную общеобразовательную программу дошкольного образования</w:t>
            </w:r>
            <w:r w:rsidR="004274A6">
              <w:rPr>
                <w:sz w:val="26"/>
                <w:szCs w:val="26"/>
              </w:rPr>
              <w:t>»</w:t>
            </w:r>
            <w:r w:rsidR="00F0196C">
              <w:rPr>
                <w:sz w:val="26"/>
                <w:szCs w:val="26"/>
              </w:rPr>
              <w:t xml:space="preserve"> </w:t>
            </w:r>
            <w:r w:rsidR="00DA1F53">
              <w:rPr>
                <w:sz w:val="26"/>
                <w:szCs w:val="26"/>
              </w:rPr>
              <w:t>(в ред. от 21.10.2022 № 496)</w:t>
            </w:r>
          </w:p>
          <w:p w:rsidR="004E5DE6" w:rsidRDefault="004E5DE6" w:rsidP="00954CB5">
            <w:pPr>
              <w:pStyle w:val="4"/>
              <w:spacing w:before="0" w:after="0"/>
              <w:jc w:val="both"/>
              <w:outlineLvl w:val="3"/>
              <w:rPr>
                <w:sz w:val="26"/>
                <w:szCs w:val="26"/>
              </w:rPr>
            </w:pPr>
          </w:p>
          <w:p w:rsidR="00954CB5" w:rsidRPr="00954CB5" w:rsidRDefault="00954CB5" w:rsidP="00954CB5">
            <w:pPr>
              <w:rPr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216D4" w:rsidRPr="0045375E" w:rsidRDefault="00C216D4" w:rsidP="006E25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A0D05" w:rsidRPr="004B41B5" w:rsidRDefault="00BF743C" w:rsidP="005A0D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F53">
        <w:rPr>
          <w:rFonts w:ascii="Times New Roman" w:hAnsi="Times New Roman" w:cs="Times New Roman"/>
          <w:sz w:val="26"/>
          <w:szCs w:val="26"/>
        </w:rPr>
        <w:t xml:space="preserve">В соответствии с Федерального закона от 06.10.2003 № 131-ФЗ «Об общих принципах организации местного самоуправления в Российской Федерации», </w:t>
      </w:r>
      <w:r w:rsidR="00DA1F53" w:rsidRPr="00DA1F53">
        <w:rPr>
          <w:rFonts w:ascii="Times New Roman" w:hAnsi="Times New Roman" w:cs="Times New Roman"/>
          <w:sz w:val="26"/>
          <w:szCs w:val="26"/>
        </w:rPr>
        <w:t>Федеральным законом от 29.12.2012 № 273-Ф</w:t>
      </w:r>
      <w:r w:rsidR="00DA1F53">
        <w:rPr>
          <w:rFonts w:ascii="Times New Roman" w:hAnsi="Times New Roman" w:cs="Times New Roman"/>
          <w:sz w:val="26"/>
          <w:szCs w:val="26"/>
        </w:rPr>
        <w:t>З «</w:t>
      </w:r>
      <w:r w:rsidR="00DA1F53" w:rsidRPr="00EA10E9">
        <w:rPr>
          <w:rFonts w:ascii="Times New Roman" w:hAnsi="Times New Roman" w:cs="Times New Roman"/>
          <w:sz w:val="26"/>
          <w:szCs w:val="26"/>
        </w:rPr>
        <w:t>Об обр</w:t>
      </w:r>
      <w:r w:rsidR="00DA1F53">
        <w:rPr>
          <w:rFonts w:ascii="Times New Roman" w:hAnsi="Times New Roman" w:cs="Times New Roman"/>
          <w:sz w:val="26"/>
          <w:szCs w:val="26"/>
        </w:rPr>
        <w:t>азовании в Российской Федерации»,</w:t>
      </w:r>
      <w:r w:rsidR="00DA1F53" w:rsidRPr="00DA1F53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с </w:t>
      </w:r>
      <w:hyperlink r:id="rId9">
        <w:r w:rsidR="00DA1F53" w:rsidRPr="00DA1F53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DA1F53" w:rsidRPr="00DA1F53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Калужской области от 24.10.2022 № 278-ОЗ «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</w:t>
      </w:r>
      <w:r w:rsidR="00DA1F53" w:rsidRPr="00DA1F53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»</w:t>
      </w:r>
      <w:r w:rsidR="00DA1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A1F53">
        <w:rPr>
          <w:rFonts w:ascii="Times New Roman" w:hAnsi="Times New Roman" w:cs="Times New Roman"/>
          <w:sz w:val="26"/>
          <w:szCs w:val="26"/>
        </w:rPr>
        <w:t>Уставом муниципального района</w:t>
      </w:r>
      <w:r w:rsidR="00DA1F53" w:rsidRPr="006A0B43">
        <w:rPr>
          <w:rFonts w:ascii="Times New Roman" w:hAnsi="Times New Roman" w:cs="Times New Roman"/>
          <w:sz w:val="26"/>
          <w:szCs w:val="26"/>
        </w:rPr>
        <w:t xml:space="preserve"> «Думиничский район»</w:t>
      </w:r>
      <w:r w:rsidR="00DA1F53">
        <w:rPr>
          <w:rFonts w:ascii="Times New Roman" w:hAnsi="Times New Roman" w:cs="Times New Roman"/>
          <w:sz w:val="26"/>
          <w:szCs w:val="26"/>
        </w:rPr>
        <w:t xml:space="preserve"> и в </w:t>
      </w:r>
      <w:r w:rsidR="00DD77DE" w:rsidRPr="00DA1F53">
        <w:rPr>
          <w:rFonts w:ascii="Times New Roman" w:hAnsi="Times New Roman" w:cs="Times New Roman"/>
          <w:sz w:val="26"/>
          <w:szCs w:val="26"/>
        </w:rPr>
        <w:t>целях поддержки семей граждан, принимающих участие в специальной военной операции</w:t>
      </w:r>
      <w:r w:rsidR="00DA1F53">
        <w:rPr>
          <w:rFonts w:ascii="Times New Roman" w:hAnsi="Times New Roman" w:cs="Times New Roman"/>
          <w:sz w:val="26"/>
          <w:szCs w:val="26"/>
        </w:rPr>
        <w:t xml:space="preserve"> </w:t>
      </w:r>
      <w:r w:rsidR="005A0D05" w:rsidRPr="005A0D0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009ED" w:rsidRPr="006A7933" w:rsidRDefault="00954CB5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1D7F84" w:rsidRPr="006A7933">
        <w:rPr>
          <w:rFonts w:ascii="Times New Roman" w:hAnsi="Times New Roman" w:cs="Times New Roman"/>
          <w:sz w:val="26"/>
          <w:szCs w:val="26"/>
        </w:rPr>
        <w:t xml:space="preserve">1. </w:t>
      </w:r>
      <w:r w:rsidR="003009ED" w:rsidRPr="006A793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C4E76">
        <w:rPr>
          <w:rFonts w:ascii="Times New Roman" w:hAnsi="Times New Roman" w:cs="Times New Roman"/>
          <w:sz w:val="26"/>
          <w:szCs w:val="26"/>
        </w:rPr>
        <w:t>следующие</w:t>
      </w:r>
      <w:r w:rsidR="009653D7" w:rsidRPr="006A7933">
        <w:rPr>
          <w:rFonts w:ascii="Times New Roman" w:hAnsi="Times New Roman" w:cs="Times New Roman"/>
          <w:sz w:val="26"/>
          <w:szCs w:val="26"/>
        </w:rPr>
        <w:t xml:space="preserve"> </w:t>
      </w:r>
      <w:r w:rsidR="009C4E76">
        <w:rPr>
          <w:rFonts w:ascii="Times New Roman" w:hAnsi="Times New Roman" w:cs="Times New Roman"/>
          <w:sz w:val="26"/>
          <w:szCs w:val="26"/>
        </w:rPr>
        <w:t>изменения</w:t>
      </w:r>
      <w:r w:rsidR="00CF4B5E" w:rsidRPr="006A7933">
        <w:rPr>
          <w:rFonts w:ascii="Times New Roman" w:hAnsi="Times New Roman" w:cs="Times New Roman"/>
          <w:sz w:val="26"/>
          <w:szCs w:val="26"/>
        </w:rPr>
        <w:t xml:space="preserve"> в </w:t>
      </w:r>
      <w:r w:rsidR="00076913" w:rsidRPr="006A7933">
        <w:rPr>
          <w:rFonts w:ascii="Times New Roman" w:hAnsi="Times New Roman" w:cs="Times New Roman"/>
          <w:sz w:val="26"/>
          <w:szCs w:val="26"/>
        </w:rPr>
        <w:t>постановление администра</w:t>
      </w:r>
      <w:r w:rsidR="003009ED" w:rsidRPr="006A7933">
        <w:rPr>
          <w:rFonts w:ascii="Times New Roman" w:hAnsi="Times New Roman" w:cs="Times New Roman"/>
          <w:sz w:val="26"/>
          <w:szCs w:val="26"/>
        </w:rPr>
        <w:t>ц</w:t>
      </w:r>
      <w:r w:rsidR="00C7381A" w:rsidRPr="006A7933">
        <w:rPr>
          <w:rFonts w:ascii="Times New Roman" w:hAnsi="Times New Roman" w:cs="Times New Roman"/>
          <w:sz w:val="26"/>
          <w:szCs w:val="26"/>
        </w:rPr>
        <w:t xml:space="preserve">ии МР «Думиничский район» от </w:t>
      </w:r>
      <w:r w:rsidRPr="006A7933">
        <w:rPr>
          <w:rFonts w:ascii="Times New Roman" w:hAnsi="Times New Roman" w:cs="Times New Roman"/>
          <w:sz w:val="26"/>
          <w:szCs w:val="26"/>
        </w:rPr>
        <w:t xml:space="preserve">18.09.2015 № 723 «Об утверждении порядка взимания платы с родителей (законных представителей) за присмотр и уход за детьми в муниципальных дошкольных образовательных учреждениях муниципального района «Думиничский район», реализующих основную общеобразовательную программу дошкольного образования» </w:t>
      </w:r>
      <w:r w:rsidR="00621DB3" w:rsidRPr="006A7933">
        <w:rPr>
          <w:rFonts w:ascii="Times New Roman" w:hAnsi="Times New Roman" w:cs="Times New Roman"/>
          <w:sz w:val="26"/>
          <w:szCs w:val="26"/>
        </w:rPr>
        <w:t>(да</w:t>
      </w:r>
      <w:r w:rsidR="00C7381A" w:rsidRPr="006A7933">
        <w:rPr>
          <w:rFonts w:ascii="Times New Roman" w:hAnsi="Times New Roman" w:cs="Times New Roman"/>
          <w:sz w:val="26"/>
          <w:szCs w:val="26"/>
        </w:rPr>
        <w:t xml:space="preserve">лее - </w:t>
      </w:r>
      <w:r w:rsidRPr="006A7933">
        <w:rPr>
          <w:rFonts w:ascii="Times New Roman" w:hAnsi="Times New Roman" w:cs="Times New Roman"/>
          <w:sz w:val="26"/>
          <w:szCs w:val="26"/>
        </w:rPr>
        <w:t>Порядок</w:t>
      </w:r>
      <w:r w:rsidR="00C7381A" w:rsidRPr="006A7933">
        <w:rPr>
          <w:rFonts w:ascii="Times New Roman" w:hAnsi="Times New Roman" w:cs="Times New Roman"/>
          <w:sz w:val="26"/>
          <w:szCs w:val="26"/>
        </w:rPr>
        <w:t>)</w:t>
      </w:r>
      <w:r w:rsidR="00DA1F53">
        <w:rPr>
          <w:rFonts w:ascii="Times New Roman" w:hAnsi="Times New Roman" w:cs="Times New Roman"/>
          <w:sz w:val="26"/>
          <w:szCs w:val="26"/>
        </w:rPr>
        <w:t xml:space="preserve"> (в ред. от 21.10.2022 № 496)</w:t>
      </w:r>
      <w:r w:rsidR="0054600B" w:rsidRPr="006A7933">
        <w:rPr>
          <w:rFonts w:ascii="Times New Roman" w:hAnsi="Times New Roman" w:cs="Times New Roman"/>
          <w:sz w:val="26"/>
          <w:szCs w:val="26"/>
        </w:rPr>
        <w:t>:</w:t>
      </w:r>
    </w:p>
    <w:p w:rsidR="00DA1F53" w:rsidRPr="00960FE0" w:rsidRDefault="003009ED" w:rsidP="00DA1F5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A7933">
        <w:tab/>
      </w:r>
      <w:r w:rsidR="00C2242E" w:rsidRPr="005B5F05">
        <w:rPr>
          <w:rFonts w:ascii="Times New Roman" w:hAnsi="Times New Roman" w:cs="Times New Roman"/>
          <w:sz w:val="26"/>
          <w:szCs w:val="26"/>
        </w:rPr>
        <w:t xml:space="preserve">1.1. </w:t>
      </w:r>
      <w:r w:rsidR="00DA1F53" w:rsidRPr="00960FE0">
        <w:rPr>
          <w:rFonts w:ascii="Times New Roman" w:hAnsi="Times New Roman" w:cs="Times New Roman"/>
          <w:sz w:val="26"/>
          <w:szCs w:val="26"/>
        </w:rPr>
        <w:t xml:space="preserve">Пункт 4.1. </w:t>
      </w:r>
      <w:r w:rsidR="00DA1F53">
        <w:rPr>
          <w:rFonts w:ascii="Times New Roman" w:hAnsi="Times New Roman" w:cs="Times New Roman"/>
          <w:sz w:val="26"/>
          <w:szCs w:val="26"/>
        </w:rPr>
        <w:t>Раздела</w:t>
      </w:r>
      <w:r w:rsidR="00DA1F53" w:rsidRPr="006A7933">
        <w:rPr>
          <w:rFonts w:ascii="Times New Roman" w:hAnsi="Times New Roman" w:cs="Times New Roman"/>
          <w:sz w:val="26"/>
          <w:szCs w:val="26"/>
        </w:rPr>
        <w:t xml:space="preserve"> 4 Порядка </w:t>
      </w:r>
      <w:r w:rsidR="00DA1F5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DA1F53" w:rsidRPr="00960FE0" w:rsidRDefault="00DA1F53" w:rsidP="00DA1F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«4.1. Освобождение от родительск</w:t>
      </w:r>
      <w:r>
        <w:rPr>
          <w:rFonts w:ascii="Times New Roman" w:hAnsi="Times New Roman" w:cs="Times New Roman"/>
          <w:b/>
          <w:sz w:val="26"/>
          <w:szCs w:val="26"/>
        </w:rPr>
        <w:t xml:space="preserve">ой платы и снижение ее размеров </w:t>
      </w:r>
      <w:r w:rsidRPr="00960FE0">
        <w:rPr>
          <w:rFonts w:ascii="Times New Roman" w:hAnsi="Times New Roman" w:cs="Times New Roman"/>
          <w:b/>
          <w:sz w:val="26"/>
          <w:szCs w:val="26"/>
        </w:rPr>
        <w:t>производятся ежегодно, но не более чем на текущий календарный год.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Льготы по родительской плате (освобождение от родительской платы) предоставляются родителям (законным представителям) со дня предъявления в дошкольное учреждение заявления и документов, подтверждающих право на их получение: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для детей из многодетных малообеспеченных семей: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- удостоверения многодетной матери (многодетной семьи) установленного образца</w:t>
      </w:r>
      <w:r>
        <w:rPr>
          <w:rFonts w:ascii="Times New Roman" w:hAnsi="Times New Roman" w:cs="Times New Roman"/>
          <w:b/>
          <w:sz w:val="26"/>
          <w:szCs w:val="26"/>
        </w:rPr>
        <w:t>, выданное отделом социальной защиты населения администрации МР «Думиничский район»</w:t>
      </w:r>
      <w:r w:rsidRPr="00960FE0">
        <w:rPr>
          <w:rFonts w:ascii="Times New Roman" w:hAnsi="Times New Roman" w:cs="Times New Roman"/>
          <w:b/>
          <w:sz w:val="26"/>
          <w:szCs w:val="26"/>
        </w:rPr>
        <w:t>;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- справки из органов социальной защиты населения по месту жительства о размере среднедушевого дохода семьи;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для детей-сирот, детей, оставшихся без попечения родителей: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- постановления об установлении опеки;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для родителей (законных представителей), один из которых является инвалидом 1 или 2 группы: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- справки установленного образца, подтверждающей факт установления инвалидности, выдаваемой федеральными государственными учреждениями медико-социальной экспертизы;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для родителей (законных представителей), имеющих детей-инвалидов: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- справки установленного образца, подтверждающей факт установления инвалидности детей;</w:t>
      </w:r>
    </w:p>
    <w:p w:rsidR="00DA1F53" w:rsidRPr="00960FE0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60FE0">
        <w:rPr>
          <w:rFonts w:ascii="Times New Roman" w:hAnsi="Times New Roman" w:cs="Times New Roman"/>
          <w:b/>
          <w:sz w:val="26"/>
          <w:szCs w:val="26"/>
        </w:rPr>
        <w:t>для родителей (законных представителей), имеющих детей с туберкулезной интоксикацией:</w:t>
      </w:r>
    </w:p>
    <w:p w:rsidR="00DA1F53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- медицинского заключения;</w:t>
      </w:r>
    </w:p>
    <w:p w:rsidR="00DA1F53" w:rsidRPr="00D0597F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для  </w:t>
      </w:r>
      <w:r w:rsidRPr="00D0597F">
        <w:rPr>
          <w:rFonts w:ascii="Times New Roman" w:hAnsi="Times New Roman" w:cs="Times New Roman"/>
          <w:b/>
          <w:bCs/>
          <w:sz w:val="26"/>
          <w:szCs w:val="26"/>
        </w:rPr>
        <w:t xml:space="preserve">членов </w:t>
      </w:r>
      <w:r w:rsidRPr="00D0597F">
        <w:rPr>
          <w:rFonts w:ascii="Times New Roman" w:hAnsi="Times New Roman" w:cs="Times New Roman"/>
          <w:b/>
          <w:sz w:val="26"/>
          <w:szCs w:val="26"/>
        </w:rPr>
        <w:t>семей:</w:t>
      </w:r>
    </w:p>
    <w:p w:rsidR="005B5F05" w:rsidRPr="005B5F05" w:rsidRDefault="00DA1F53" w:rsidP="00DA1F5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A707A" w:rsidRPr="005B5F05">
        <w:rPr>
          <w:rFonts w:ascii="Times New Roman" w:hAnsi="Times New Roman" w:cs="Times New Roman"/>
          <w:b/>
          <w:bCs/>
          <w:sz w:val="26"/>
          <w:szCs w:val="26"/>
        </w:rPr>
        <w:t>военнослужащи</w:t>
      </w:r>
      <w:r w:rsidR="001A707A" w:rsidRPr="005B5F05">
        <w:rPr>
          <w:rFonts w:ascii="Times New Roman" w:hAnsi="Times New Roman" w:cs="Times New Roman"/>
          <w:b/>
          <w:sz w:val="26"/>
          <w:szCs w:val="26"/>
        </w:rPr>
        <w:t>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органов внутренних дел Российской Федерации,</w:t>
      </w:r>
      <w:r w:rsidR="001A707A" w:rsidRPr="005B5F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707A" w:rsidRPr="005B5F05">
        <w:rPr>
          <w:rFonts w:ascii="Times New Roman" w:hAnsi="Times New Roman" w:cs="Times New Roman"/>
          <w:b/>
          <w:sz w:val="26"/>
          <w:szCs w:val="26"/>
        </w:rPr>
        <w:t xml:space="preserve">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 w:rsidR="00B11FDC" w:rsidRPr="005B5F05">
        <w:rPr>
          <w:rFonts w:ascii="Times New Roman" w:hAnsi="Times New Roman" w:cs="Times New Roman"/>
          <w:b/>
          <w:sz w:val="26"/>
          <w:szCs w:val="26"/>
        </w:rPr>
        <w:t>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</w:t>
      </w:r>
      <w:r w:rsidR="0086792C" w:rsidRPr="005B5F05">
        <w:rPr>
          <w:rFonts w:ascii="Times New Roman" w:hAnsi="Times New Roman" w:cs="Times New Roman"/>
          <w:b/>
          <w:sz w:val="26"/>
          <w:szCs w:val="26"/>
        </w:rPr>
        <w:t xml:space="preserve"> контузии) или заболевания, пол</w:t>
      </w:r>
      <w:r w:rsidR="00B11FDC" w:rsidRPr="005B5F05">
        <w:rPr>
          <w:rFonts w:ascii="Times New Roman" w:hAnsi="Times New Roman" w:cs="Times New Roman"/>
          <w:b/>
          <w:sz w:val="26"/>
          <w:szCs w:val="26"/>
        </w:rPr>
        <w:t>ученных при выполнении задач в ходе проведения специальной военной операции</w:t>
      </w:r>
      <w:r w:rsidR="005B5F05" w:rsidRPr="005B5F05">
        <w:rPr>
          <w:rFonts w:ascii="Times New Roman" w:hAnsi="Times New Roman" w:cs="Times New Roman"/>
          <w:b/>
          <w:sz w:val="26"/>
          <w:szCs w:val="26"/>
        </w:rPr>
        <w:t>:</w:t>
      </w:r>
    </w:p>
    <w:p w:rsidR="005B5F05" w:rsidRPr="005B5F05" w:rsidRDefault="005B5F05" w:rsidP="005B5F05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B5F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DA1F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енкоматом</w:t>
      </w:r>
      <w:r w:rsidR="00DA1F53">
        <w:rPr>
          <w:rFonts w:ascii="Times New Roman" w:hAnsi="Times New Roman" w:cs="Times New Roman"/>
          <w:b/>
          <w:sz w:val="26"/>
          <w:szCs w:val="26"/>
        </w:rPr>
        <w:t>;</w:t>
      </w:r>
    </w:p>
    <w:p w:rsidR="005B5F05" w:rsidRPr="005B5F05" w:rsidRDefault="00DA1F53" w:rsidP="005B5F05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48A2" w:rsidRPr="005B5F05">
        <w:rPr>
          <w:rFonts w:ascii="Times New Roman" w:hAnsi="Times New Roman" w:cs="Times New Roman"/>
          <w:b/>
          <w:bCs/>
          <w:sz w:val="26"/>
          <w:szCs w:val="26"/>
        </w:rPr>
        <w:t>граждан, добровольно выполняющих</w:t>
      </w:r>
      <w:r w:rsidR="005B5F05" w:rsidRPr="005B5F05">
        <w:rPr>
          <w:rFonts w:ascii="Times New Roman" w:hAnsi="Times New Roman" w:cs="Times New Roman"/>
          <w:b/>
          <w:bCs/>
          <w:sz w:val="26"/>
          <w:szCs w:val="26"/>
        </w:rPr>
        <w:t xml:space="preserve"> (выполнявших)</w:t>
      </w:r>
      <w:r w:rsidR="008448A2" w:rsidRPr="005B5F05">
        <w:rPr>
          <w:rFonts w:ascii="Times New Roman" w:hAnsi="Times New Roman" w:cs="Times New Roman"/>
          <w:b/>
          <w:bCs/>
          <w:sz w:val="26"/>
          <w:szCs w:val="26"/>
        </w:rPr>
        <w:t xml:space="preserve"> задачи </w:t>
      </w:r>
      <w:r w:rsidR="008448A2" w:rsidRPr="005B5F05">
        <w:rPr>
          <w:rFonts w:ascii="Times New Roman" w:hAnsi="Times New Roman" w:cs="Times New Roman"/>
          <w:b/>
          <w:sz w:val="26"/>
          <w:szCs w:val="26"/>
        </w:rPr>
        <w:t>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5B5F05" w:rsidRPr="005B5F05">
        <w:rPr>
          <w:rFonts w:ascii="Times New Roman" w:hAnsi="Times New Roman" w:cs="Times New Roman"/>
          <w:sz w:val="26"/>
          <w:szCs w:val="26"/>
        </w:rPr>
        <w:t xml:space="preserve">, </w:t>
      </w:r>
      <w:r w:rsidR="00F74AB3" w:rsidRPr="005B5F05">
        <w:rPr>
          <w:rFonts w:ascii="Times New Roman" w:hAnsi="Times New Roman" w:cs="Times New Roman"/>
          <w:b/>
          <w:sz w:val="26"/>
          <w:szCs w:val="26"/>
        </w:rPr>
        <w:t>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</w:r>
      <w:r w:rsidR="005B5F05" w:rsidRPr="005B5F05">
        <w:rPr>
          <w:rFonts w:ascii="Times New Roman" w:hAnsi="Times New Roman" w:cs="Times New Roman"/>
          <w:b/>
          <w:sz w:val="26"/>
          <w:szCs w:val="26"/>
        </w:rPr>
        <w:t>:</w:t>
      </w:r>
    </w:p>
    <w:p w:rsidR="005B5F05" w:rsidRPr="005B5F05" w:rsidRDefault="005B5F05" w:rsidP="005B5F05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05">
        <w:rPr>
          <w:rFonts w:ascii="Times New Roman" w:hAnsi="Times New Roman" w:cs="Times New Roman"/>
          <w:b/>
          <w:sz w:val="26"/>
          <w:szCs w:val="26"/>
        </w:rPr>
        <w:t xml:space="preserve">-- </w:t>
      </w:r>
      <w:r w:rsidRPr="005B5F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DA1F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енкоматом</w:t>
      </w:r>
      <w:r w:rsidR="00DA1F53">
        <w:rPr>
          <w:rFonts w:ascii="Times New Roman" w:hAnsi="Times New Roman" w:cs="Times New Roman"/>
          <w:b/>
          <w:sz w:val="26"/>
          <w:szCs w:val="26"/>
        </w:rPr>
        <w:t>;</w:t>
      </w:r>
    </w:p>
    <w:p w:rsidR="005B5F05" w:rsidRDefault="005B5F05" w:rsidP="005B5F05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AB3" w:rsidRPr="005B5F05">
        <w:rPr>
          <w:rFonts w:ascii="Times New Roman" w:hAnsi="Times New Roman" w:cs="Times New Roman"/>
          <w:sz w:val="26"/>
          <w:szCs w:val="26"/>
        </w:rPr>
        <w:t xml:space="preserve"> </w:t>
      </w:r>
      <w:r w:rsidRPr="00D0597F">
        <w:rPr>
          <w:rFonts w:ascii="Times New Roman" w:hAnsi="Times New Roman" w:cs="Times New Roman"/>
          <w:b/>
          <w:bCs/>
          <w:sz w:val="26"/>
          <w:szCs w:val="26"/>
        </w:rPr>
        <w:t>граждан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Р</w:t>
      </w:r>
      <w:r>
        <w:rPr>
          <w:rFonts w:ascii="Times New Roman" w:hAnsi="Times New Roman" w:cs="Times New Roman"/>
          <w:b/>
          <w:sz w:val="26"/>
          <w:szCs w:val="26"/>
        </w:rPr>
        <w:t xml:space="preserve">оссийской </w:t>
      </w:r>
      <w:r w:rsidRPr="00D0597F">
        <w:rPr>
          <w:rFonts w:ascii="Times New Roman" w:hAnsi="Times New Roman" w:cs="Times New Roman"/>
          <w:b/>
          <w:sz w:val="26"/>
          <w:szCs w:val="26"/>
        </w:rPr>
        <w:t>Ф</w:t>
      </w:r>
      <w:r>
        <w:rPr>
          <w:rFonts w:ascii="Times New Roman" w:hAnsi="Times New Roman" w:cs="Times New Roman"/>
          <w:b/>
          <w:sz w:val="26"/>
          <w:szCs w:val="26"/>
        </w:rPr>
        <w:t>едерации,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597F">
        <w:rPr>
          <w:rFonts w:ascii="Times New Roman" w:hAnsi="Times New Roman" w:cs="Times New Roman"/>
          <w:b/>
          <w:bCs/>
          <w:sz w:val="26"/>
          <w:szCs w:val="26"/>
        </w:rPr>
        <w:t>призван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военную службу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597F">
        <w:rPr>
          <w:rFonts w:ascii="Times New Roman" w:hAnsi="Times New Roman" w:cs="Times New Roman"/>
          <w:b/>
          <w:bCs/>
          <w:sz w:val="26"/>
          <w:szCs w:val="26"/>
        </w:rPr>
        <w:t xml:space="preserve">по мобилизации </w:t>
      </w:r>
      <w:r>
        <w:rPr>
          <w:rFonts w:ascii="Times New Roman" w:hAnsi="Times New Roman" w:cs="Times New Roman"/>
          <w:b/>
          <w:sz w:val="26"/>
          <w:szCs w:val="26"/>
        </w:rPr>
        <w:t>в Вооруженные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илы Российской Федерации в соответствии с Указом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Президента Российской Федерации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sz w:val="26"/>
          <w:szCs w:val="26"/>
        </w:rPr>
        <w:t>21.09.2022 № 647 «Об объявлении частичной мобилизации</w:t>
      </w:r>
      <w:r w:rsidRPr="00D0597F">
        <w:rPr>
          <w:rFonts w:ascii="Times New Roman" w:hAnsi="Times New Roman" w:cs="Times New Roman"/>
          <w:b/>
          <w:sz w:val="26"/>
          <w:szCs w:val="26"/>
        </w:rPr>
        <w:t xml:space="preserve"> в Российской Фед</w:t>
      </w:r>
      <w:r>
        <w:rPr>
          <w:rFonts w:ascii="Times New Roman" w:hAnsi="Times New Roman" w:cs="Times New Roman"/>
          <w:b/>
          <w:sz w:val="26"/>
          <w:szCs w:val="26"/>
        </w:rPr>
        <w:t xml:space="preserve">ерации, </w:t>
      </w:r>
      <w:r w:rsidR="00F74AB3" w:rsidRPr="005B5F05">
        <w:rPr>
          <w:rFonts w:ascii="Times New Roman" w:hAnsi="Times New Roman" w:cs="Times New Roman"/>
          <w:b/>
          <w:sz w:val="26"/>
          <w:szCs w:val="26"/>
        </w:rPr>
        <w:t>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</w:r>
      <w:r w:rsidR="00DA1F53">
        <w:rPr>
          <w:rFonts w:ascii="Times New Roman" w:hAnsi="Times New Roman" w:cs="Times New Roman"/>
          <w:b/>
          <w:sz w:val="26"/>
          <w:szCs w:val="26"/>
        </w:rPr>
        <w:t>:</w:t>
      </w:r>
    </w:p>
    <w:p w:rsidR="00DA1F53" w:rsidRDefault="005B5F05" w:rsidP="005B5F05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5B5F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B5F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</w:t>
      </w:r>
      <w:r w:rsidR="00DA1F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енкоматом</w:t>
      </w:r>
    </w:p>
    <w:p w:rsidR="00F74AB3" w:rsidRPr="005B5F05" w:rsidRDefault="00DA1F53" w:rsidP="005B5F05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FE0">
        <w:rPr>
          <w:rFonts w:ascii="Times New Roman" w:hAnsi="Times New Roman" w:cs="Times New Roman"/>
          <w:b/>
          <w:sz w:val="26"/>
          <w:szCs w:val="26"/>
        </w:rPr>
        <w:t>Для применения всех типов льгот в образовательное учреждение представляется копия свидетельства о рождении ребенка, на которого устанавливается льгота по родительской плате</w:t>
      </w:r>
      <w:r w:rsidRPr="004A15F7">
        <w:rPr>
          <w:rFonts w:ascii="Times New Roman" w:hAnsi="Times New Roman" w:cs="Times New Roman"/>
          <w:b/>
          <w:sz w:val="26"/>
          <w:szCs w:val="26"/>
        </w:rPr>
        <w:t>».</w:t>
      </w:r>
    </w:p>
    <w:p w:rsidR="00F74AB3" w:rsidRPr="00F74AB3" w:rsidRDefault="001D7F84" w:rsidP="00F74AB3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4AB3">
        <w:rPr>
          <w:rFonts w:ascii="Times New Roman" w:hAnsi="Times New Roman" w:cs="Times New Roman"/>
          <w:sz w:val="26"/>
          <w:szCs w:val="26"/>
        </w:rPr>
        <w:t>2</w:t>
      </w:r>
      <w:r w:rsidR="00F74AB3">
        <w:rPr>
          <w:rFonts w:ascii="Times New Roman" w:hAnsi="Times New Roman" w:cs="Times New Roman"/>
          <w:sz w:val="26"/>
          <w:szCs w:val="26"/>
        </w:rPr>
        <w:t xml:space="preserve">. </w:t>
      </w:r>
      <w:r w:rsidR="00F74AB3" w:rsidRPr="00F74AB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официального опубликования в районной газете «Думиничские вести», подлежит размещению на официальном сайте Законодательного Собрания Калужской области </w:t>
      </w:r>
      <w:hyperlink r:id="rId10" w:history="1">
        <w:r w:rsidR="00F74AB3" w:rsidRPr="00F74AB3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www.zskaluga.ru</w:t>
        </w:r>
      </w:hyperlink>
      <w:r w:rsidR="00F74AB3" w:rsidRPr="00F74AB3">
        <w:rPr>
          <w:rFonts w:ascii="Times New Roman" w:hAnsi="Times New Roman" w:cs="Times New Roman"/>
          <w:sz w:val="26"/>
          <w:szCs w:val="26"/>
        </w:rPr>
        <w:t xml:space="preserve"> и</w:t>
      </w:r>
      <w:r w:rsidR="00F74AB3" w:rsidRPr="00F74A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74AB3" w:rsidRPr="00F74AB3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района «Думиничский район» </w:t>
      </w:r>
      <w:hyperlink r:id="rId11" w:tgtFrame="_blank" w:history="1">
        <w:r w:rsidR="00F74AB3" w:rsidRPr="00F74AB3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F74AB3" w:rsidRPr="00F74AB3">
        <w:rPr>
          <w:rFonts w:ascii="Times New Roman" w:hAnsi="Times New Roman" w:cs="Times New Roman"/>
          <w:sz w:val="26"/>
          <w:szCs w:val="26"/>
        </w:rPr>
        <w:t>.</w:t>
      </w:r>
    </w:p>
    <w:p w:rsidR="00B3754B" w:rsidRPr="006A7933" w:rsidRDefault="000722DD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A7933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B3754B" w:rsidRPr="006A7933">
        <w:rPr>
          <w:rFonts w:ascii="Times New Roman" w:hAnsi="Times New Roman" w:cs="Times New Roman"/>
          <w:sz w:val="26"/>
          <w:szCs w:val="26"/>
        </w:rPr>
        <w:t>Конт</w:t>
      </w:r>
      <w:r w:rsidR="00EA5C8F" w:rsidRPr="006A7933">
        <w:rPr>
          <w:rFonts w:ascii="Times New Roman" w:hAnsi="Times New Roman" w:cs="Times New Roman"/>
          <w:sz w:val="26"/>
          <w:szCs w:val="26"/>
        </w:rPr>
        <w:t>роль за исполнением настоящего п</w:t>
      </w:r>
      <w:r w:rsidR="00B3754B" w:rsidRPr="006A7933">
        <w:rPr>
          <w:rFonts w:ascii="Times New Roman" w:hAnsi="Times New Roman" w:cs="Times New Roman"/>
          <w:sz w:val="26"/>
          <w:szCs w:val="26"/>
        </w:rPr>
        <w:t>остановления</w:t>
      </w:r>
      <w:r w:rsidRPr="006A7933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45375E" w:rsidRPr="006A7933">
        <w:rPr>
          <w:rFonts w:ascii="Times New Roman" w:hAnsi="Times New Roman" w:cs="Times New Roman"/>
          <w:sz w:val="26"/>
          <w:szCs w:val="26"/>
        </w:rPr>
        <w:t>главы</w:t>
      </w:r>
      <w:r w:rsidR="001346A4" w:rsidRPr="006A7933">
        <w:rPr>
          <w:rFonts w:ascii="Times New Roman" w:hAnsi="Times New Roman" w:cs="Times New Roman"/>
          <w:sz w:val="26"/>
          <w:szCs w:val="26"/>
        </w:rPr>
        <w:t xml:space="preserve"> </w:t>
      </w:r>
      <w:r w:rsidR="00B3754B" w:rsidRPr="006A7933">
        <w:rPr>
          <w:rFonts w:ascii="Times New Roman" w:hAnsi="Times New Roman" w:cs="Times New Roman"/>
          <w:sz w:val="26"/>
          <w:szCs w:val="26"/>
        </w:rPr>
        <w:t>администрации МР «Думиничский район» по социальным вопросам.</w:t>
      </w:r>
    </w:p>
    <w:p w:rsidR="00882A78" w:rsidRDefault="00882A78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0597F" w:rsidRDefault="00D0597F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263E8" w:rsidRDefault="00C263E8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0597F" w:rsidRPr="006A7933" w:rsidRDefault="00D0597F" w:rsidP="006A793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080D" w:rsidRDefault="00621DB3" w:rsidP="000722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 w:rsidR="005F1F06" w:rsidRPr="0045375E">
        <w:rPr>
          <w:rFonts w:ascii="Times New Roman" w:hAnsi="Times New Roman" w:cs="Times New Roman"/>
          <w:b/>
          <w:sz w:val="26"/>
          <w:szCs w:val="26"/>
        </w:rPr>
        <w:t xml:space="preserve">ии         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</w:rPr>
        <w:t>С.Г. Булыгин</w:t>
      </w:r>
    </w:p>
    <w:p w:rsidR="004B41B5" w:rsidRPr="00834A30" w:rsidRDefault="00621DB3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4B41B5" w:rsidRPr="00834A30" w:rsidSect="006A7933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E8" w:rsidRDefault="000572E8" w:rsidP="00E77DA0">
      <w:pPr>
        <w:spacing w:after="0" w:line="240" w:lineRule="auto"/>
      </w:pPr>
      <w:r>
        <w:separator/>
      </w:r>
    </w:p>
  </w:endnote>
  <w:endnote w:type="continuationSeparator" w:id="0">
    <w:p w:rsidR="000572E8" w:rsidRDefault="000572E8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E8" w:rsidRDefault="000572E8" w:rsidP="00E77DA0">
      <w:pPr>
        <w:spacing w:after="0" w:line="240" w:lineRule="auto"/>
      </w:pPr>
      <w:r>
        <w:separator/>
      </w:r>
    </w:p>
  </w:footnote>
  <w:footnote w:type="continuationSeparator" w:id="0">
    <w:p w:rsidR="000572E8" w:rsidRDefault="000572E8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A57"/>
    <w:multiLevelType w:val="hybridMultilevel"/>
    <w:tmpl w:val="057A6F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43493"/>
    <w:multiLevelType w:val="hybridMultilevel"/>
    <w:tmpl w:val="3EF6EA68"/>
    <w:lvl w:ilvl="0" w:tplc="25BE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F7E"/>
    <w:multiLevelType w:val="hybridMultilevel"/>
    <w:tmpl w:val="E996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23BB"/>
    <w:multiLevelType w:val="hybridMultilevel"/>
    <w:tmpl w:val="D91C9E10"/>
    <w:lvl w:ilvl="0" w:tplc="534E37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E51"/>
    <w:multiLevelType w:val="hybridMultilevel"/>
    <w:tmpl w:val="9D98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0235D"/>
    <w:multiLevelType w:val="hybridMultilevel"/>
    <w:tmpl w:val="D5248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4B"/>
    <w:rsid w:val="00003D9C"/>
    <w:rsid w:val="0004506C"/>
    <w:rsid w:val="000501C9"/>
    <w:rsid w:val="000572E8"/>
    <w:rsid w:val="000722DD"/>
    <w:rsid w:val="00076913"/>
    <w:rsid w:val="0008461A"/>
    <w:rsid w:val="00090E1D"/>
    <w:rsid w:val="00092265"/>
    <w:rsid w:val="000A0A12"/>
    <w:rsid w:val="000A16FD"/>
    <w:rsid w:val="000A1F91"/>
    <w:rsid w:val="000B1653"/>
    <w:rsid w:val="000B4EC1"/>
    <w:rsid w:val="000B5677"/>
    <w:rsid w:val="000D4CB6"/>
    <w:rsid w:val="000E4B5F"/>
    <w:rsid w:val="00105180"/>
    <w:rsid w:val="00110314"/>
    <w:rsid w:val="00112697"/>
    <w:rsid w:val="001128A7"/>
    <w:rsid w:val="001346A4"/>
    <w:rsid w:val="00143424"/>
    <w:rsid w:val="001560E0"/>
    <w:rsid w:val="0016420E"/>
    <w:rsid w:val="001702C1"/>
    <w:rsid w:val="00175F11"/>
    <w:rsid w:val="00185AC5"/>
    <w:rsid w:val="001932DD"/>
    <w:rsid w:val="00195D4A"/>
    <w:rsid w:val="001A707A"/>
    <w:rsid w:val="001B42AC"/>
    <w:rsid w:val="001D61F0"/>
    <w:rsid w:val="001D7F84"/>
    <w:rsid w:val="001E08E9"/>
    <w:rsid w:val="00206257"/>
    <w:rsid w:val="00231E8B"/>
    <w:rsid w:val="002437C9"/>
    <w:rsid w:val="00253490"/>
    <w:rsid w:val="00266077"/>
    <w:rsid w:val="00266417"/>
    <w:rsid w:val="00267CBF"/>
    <w:rsid w:val="0029574B"/>
    <w:rsid w:val="002B5E45"/>
    <w:rsid w:val="002B6D0B"/>
    <w:rsid w:val="002D29E4"/>
    <w:rsid w:val="002D5097"/>
    <w:rsid w:val="003009ED"/>
    <w:rsid w:val="00307473"/>
    <w:rsid w:val="003242A1"/>
    <w:rsid w:val="00330465"/>
    <w:rsid w:val="00337A5D"/>
    <w:rsid w:val="00340FA5"/>
    <w:rsid w:val="00355F3E"/>
    <w:rsid w:val="0035752E"/>
    <w:rsid w:val="00360395"/>
    <w:rsid w:val="00364C16"/>
    <w:rsid w:val="00366CC3"/>
    <w:rsid w:val="00367480"/>
    <w:rsid w:val="00385153"/>
    <w:rsid w:val="003A0D63"/>
    <w:rsid w:val="003A6594"/>
    <w:rsid w:val="003A6A39"/>
    <w:rsid w:val="003B0755"/>
    <w:rsid w:val="003B310C"/>
    <w:rsid w:val="003B408D"/>
    <w:rsid w:val="003B7E90"/>
    <w:rsid w:val="003C7BFF"/>
    <w:rsid w:val="003E609B"/>
    <w:rsid w:val="003F34A9"/>
    <w:rsid w:val="003F7F32"/>
    <w:rsid w:val="004175DA"/>
    <w:rsid w:val="004274A6"/>
    <w:rsid w:val="00435C65"/>
    <w:rsid w:val="00441B43"/>
    <w:rsid w:val="0044334F"/>
    <w:rsid w:val="00446140"/>
    <w:rsid w:val="0045375E"/>
    <w:rsid w:val="00463564"/>
    <w:rsid w:val="0046446B"/>
    <w:rsid w:val="00473370"/>
    <w:rsid w:val="004837A1"/>
    <w:rsid w:val="00484947"/>
    <w:rsid w:val="00492716"/>
    <w:rsid w:val="0049482A"/>
    <w:rsid w:val="00496160"/>
    <w:rsid w:val="004A15F7"/>
    <w:rsid w:val="004B41B5"/>
    <w:rsid w:val="004B7579"/>
    <w:rsid w:val="004D04B8"/>
    <w:rsid w:val="004E4484"/>
    <w:rsid w:val="004E5DE6"/>
    <w:rsid w:val="00532D95"/>
    <w:rsid w:val="00534BB0"/>
    <w:rsid w:val="00535434"/>
    <w:rsid w:val="00545911"/>
    <w:rsid w:val="005459AC"/>
    <w:rsid w:val="0054600B"/>
    <w:rsid w:val="00567394"/>
    <w:rsid w:val="00580CA5"/>
    <w:rsid w:val="0059410A"/>
    <w:rsid w:val="005A0D05"/>
    <w:rsid w:val="005B4009"/>
    <w:rsid w:val="005B4AF1"/>
    <w:rsid w:val="005B5F05"/>
    <w:rsid w:val="005D000B"/>
    <w:rsid w:val="005D4EBF"/>
    <w:rsid w:val="005E07AE"/>
    <w:rsid w:val="005E29EB"/>
    <w:rsid w:val="005F1F06"/>
    <w:rsid w:val="005F3806"/>
    <w:rsid w:val="005F6EBC"/>
    <w:rsid w:val="00603F23"/>
    <w:rsid w:val="00607161"/>
    <w:rsid w:val="0061193D"/>
    <w:rsid w:val="00616D20"/>
    <w:rsid w:val="00621DB3"/>
    <w:rsid w:val="00641B73"/>
    <w:rsid w:val="006431F8"/>
    <w:rsid w:val="00650537"/>
    <w:rsid w:val="00665BAE"/>
    <w:rsid w:val="006759FF"/>
    <w:rsid w:val="00685D3A"/>
    <w:rsid w:val="00691A32"/>
    <w:rsid w:val="006A0B43"/>
    <w:rsid w:val="006A20FB"/>
    <w:rsid w:val="006A7933"/>
    <w:rsid w:val="006C323E"/>
    <w:rsid w:val="006C4689"/>
    <w:rsid w:val="006D15EF"/>
    <w:rsid w:val="006D198B"/>
    <w:rsid w:val="006E25D3"/>
    <w:rsid w:val="006F4B4F"/>
    <w:rsid w:val="00706EB9"/>
    <w:rsid w:val="00712027"/>
    <w:rsid w:val="00715136"/>
    <w:rsid w:val="00715AC8"/>
    <w:rsid w:val="00721932"/>
    <w:rsid w:val="00741BFB"/>
    <w:rsid w:val="0075631D"/>
    <w:rsid w:val="00764ADA"/>
    <w:rsid w:val="007748D9"/>
    <w:rsid w:val="00792339"/>
    <w:rsid w:val="00793B55"/>
    <w:rsid w:val="00793EEB"/>
    <w:rsid w:val="00794414"/>
    <w:rsid w:val="007A2C0C"/>
    <w:rsid w:val="007C53C1"/>
    <w:rsid w:val="007E0021"/>
    <w:rsid w:val="007E1F33"/>
    <w:rsid w:val="008034A3"/>
    <w:rsid w:val="00812C93"/>
    <w:rsid w:val="0082289C"/>
    <w:rsid w:val="008331BE"/>
    <w:rsid w:val="00834A30"/>
    <w:rsid w:val="008448A2"/>
    <w:rsid w:val="00845493"/>
    <w:rsid w:val="00865D34"/>
    <w:rsid w:val="0086792C"/>
    <w:rsid w:val="0088072A"/>
    <w:rsid w:val="00882A78"/>
    <w:rsid w:val="00895304"/>
    <w:rsid w:val="008B7F9F"/>
    <w:rsid w:val="008D115F"/>
    <w:rsid w:val="008D4CD1"/>
    <w:rsid w:val="008E14FA"/>
    <w:rsid w:val="008E7B74"/>
    <w:rsid w:val="008F5AFF"/>
    <w:rsid w:val="00905197"/>
    <w:rsid w:val="009168C1"/>
    <w:rsid w:val="00916A01"/>
    <w:rsid w:val="00917FE0"/>
    <w:rsid w:val="0092161C"/>
    <w:rsid w:val="00925E9C"/>
    <w:rsid w:val="009346EF"/>
    <w:rsid w:val="00943253"/>
    <w:rsid w:val="009455DC"/>
    <w:rsid w:val="0095080D"/>
    <w:rsid w:val="00954CB5"/>
    <w:rsid w:val="00960FE0"/>
    <w:rsid w:val="009653D7"/>
    <w:rsid w:val="0098254D"/>
    <w:rsid w:val="009953FB"/>
    <w:rsid w:val="0099586F"/>
    <w:rsid w:val="009A01D4"/>
    <w:rsid w:val="009B1B94"/>
    <w:rsid w:val="009B21F0"/>
    <w:rsid w:val="009C4764"/>
    <w:rsid w:val="009C4E76"/>
    <w:rsid w:val="009C7A10"/>
    <w:rsid w:val="009D159B"/>
    <w:rsid w:val="009F07DC"/>
    <w:rsid w:val="009F600B"/>
    <w:rsid w:val="00A002FC"/>
    <w:rsid w:val="00A110B6"/>
    <w:rsid w:val="00A16B3B"/>
    <w:rsid w:val="00A232D8"/>
    <w:rsid w:val="00A237CB"/>
    <w:rsid w:val="00A406DF"/>
    <w:rsid w:val="00A61767"/>
    <w:rsid w:val="00A62A06"/>
    <w:rsid w:val="00A6781D"/>
    <w:rsid w:val="00A8236F"/>
    <w:rsid w:val="00A96060"/>
    <w:rsid w:val="00AA0C6F"/>
    <w:rsid w:val="00AB3F1C"/>
    <w:rsid w:val="00AD66E9"/>
    <w:rsid w:val="00AE0E41"/>
    <w:rsid w:val="00AE2B10"/>
    <w:rsid w:val="00AF3A1C"/>
    <w:rsid w:val="00AF4554"/>
    <w:rsid w:val="00B03268"/>
    <w:rsid w:val="00B11FDC"/>
    <w:rsid w:val="00B3427E"/>
    <w:rsid w:val="00B35610"/>
    <w:rsid w:val="00B3754B"/>
    <w:rsid w:val="00B440F2"/>
    <w:rsid w:val="00B53859"/>
    <w:rsid w:val="00B6648A"/>
    <w:rsid w:val="00B67994"/>
    <w:rsid w:val="00B7310A"/>
    <w:rsid w:val="00B75C19"/>
    <w:rsid w:val="00B81935"/>
    <w:rsid w:val="00B849C9"/>
    <w:rsid w:val="00B94023"/>
    <w:rsid w:val="00B97410"/>
    <w:rsid w:val="00BA5D29"/>
    <w:rsid w:val="00BB56DB"/>
    <w:rsid w:val="00BD1299"/>
    <w:rsid w:val="00BD4CCF"/>
    <w:rsid w:val="00BD680B"/>
    <w:rsid w:val="00BE078F"/>
    <w:rsid w:val="00BF6263"/>
    <w:rsid w:val="00BF72D6"/>
    <w:rsid w:val="00BF743C"/>
    <w:rsid w:val="00C17B97"/>
    <w:rsid w:val="00C216D4"/>
    <w:rsid w:val="00C2242E"/>
    <w:rsid w:val="00C246E8"/>
    <w:rsid w:val="00C263E8"/>
    <w:rsid w:val="00C341FF"/>
    <w:rsid w:val="00C5290C"/>
    <w:rsid w:val="00C554B9"/>
    <w:rsid w:val="00C57799"/>
    <w:rsid w:val="00C5781A"/>
    <w:rsid w:val="00C6506E"/>
    <w:rsid w:val="00C7381A"/>
    <w:rsid w:val="00C7676D"/>
    <w:rsid w:val="00C76778"/>
    <w:rsid w:val="00C77656"/>
    <w:rsid w:val="00CA3595"/>
    <w:rsid w:val="00CC008E"/>
    <w:rsid w:val="00CC0425"/>
    <w:rsid w:val="00CC0BAD"/>
    <w:rsid w:val="00CC5D32"/>
    <w:rsid w:val="00CD4B39"/>
    <w:rsid w:val="00CD658D"/>
    <w:rsid w:val="00CF4B5E"/>
    <w:rsid w:val="00CF587A"/>
    <w:rsid w:val="00D0597F"/>
    <w:rsid w:val="00D065FD"/>
    <w:rsid w:val="00D41A9E"/>
    <w:rsid w:val="00D72CAF"/>
    <w:rsid w:val="00D879BD"/>
    <w:rsid w:val="00DA1F53"/>
    <w:rsid w:val="00DB3B77"/>
    <w:rsid w:val="00DB65A4"/>
    <w:rsid w:val="00DB7022"/>
    <w:rsid w:val="00DC0728"/>
    <w:rsid w:val="00DC55D9"/>
    <w:rsid w:val="00DC744A"/>
    <w:rsid w:val="00DD25E4"/>
    <w:rsid w:val="00DD77DE"/>
    <w:rsid w:val="00E0560C"/>
    <w:rsid w:val="00E16F8B"/>
    <w:rsid w:val="00E200AC"/>
    <w:rsid w:val="00E24D66"/>
    <w:rsid w:val="00E273C4"/>
    <w:rsid w:val="00E32E9B"/>
    <w:rsid w:val="00E4088A"/>
    <w:rsid w:val="00E47701"/>
    <w:rsid w:val="00E61934"/>
    <w:rsid w:val="00E63057"/>
    <w:rsid w:val="00E663B7"/>
    <w:rsid w:val="00E74870"/>
    <w:rsid w:val="00E77DA0"/>
    <w:rsid w:val="00E8427E"/>
    <w:rsid w:val="00EA0D87"/>
    <w:rsid w:val="00EA10E9"/>
    <w:rsid w:val="00EA2874"/>
    <w:rsid w:val="00EA5C8F"/>
    <w:rsid w:val="00EB5615"/>
    <w:rsid w:val="00EB5C22"/>
    <w:rsid w:val="00EB6457"/>
    <w:rsid w:val="00EC4251"/>
    <w:rsid w:val="00EC6D3F"/>
    <w:rsid w:val="00EE5A73"/>
    <w:rsid w:val="00EF781C"/>
    <w:rsid w:val="00F007A4"/>
    <w:rsid w:val="00F0196C"/>
    <w:rsid w:val="00F02FE8"/>
    <w:rsid w:val="00F1209A"/>
    <w:rsid w:val="00F25D0B"/>
    <w:rsid w:val="00F4668E"/>
    <w:rsid w:val="00F52490"/>
    <w:rsid w:val="00F55F9D"/>
    <w:rsid w:val="00F62C8F"/>
    <w:rsid w:val="00F72CDD"/>
    <w:rsid w:val="00F74AB3"/>
    <w:rsid w:val="00F74ADC"/>
    <w:rsid w:val="00F76CED"/>
    <w:rsid w:val="00FB4D8C"/>
    <w:rsid w:val="00FB6FC3"/>
    <w:rsid w:val="00FC08F3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9E0BE-8C31-43D8-A6E3-F507569F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4B"/>
  </w:style>
  <w:style w:type="paragraph" w:styleId="4">
    <w:name w:val="heading 4"/>
    <w:basedOn w:val="a"/>
    <w:next w:val="a"/>
    <w:link w:val="40"/>
    <w:qFormat/>
    <w:rsid w:val="005A0D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paragraph" w:customStyle="1" w:styleId="Style1">
    <w:name w:val="Style1"/>
    <w:basedOn w:val="a"/>
    <w:uiPriority w:val="99"/>
    <w:rsid w:val="006E25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25D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E25D3"/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C21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5A0D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A0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D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10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0314"/>
    <w:rPr>
      <w:rFonts w:ascii="Arial" w:eastAsia="Calibri" w:hAnsi="Arial" w:cs="Arial"/>
      <w:sz w:val="20"/>
      <w:szCs w:val="20"/>
    </w:rPr>
  </w:style>
  <w:style w:type="character" w:styleId="ae">
    <w:name w:val="Hyperlink"/>
    <w:uiPriority w:val="99"/>
    <w:unhideWhenUsed/>
    <w:rsid w:val="00110314"/>
    <w:rPr>
      <w:color w:val="0000FF"/>
      <w:u w:val="single"/>
    </w:rPr>
  </w:style>
  <w:style w:type="character" w:customStyle="1" w:styleId="af">
    <w:name w:val="Основной текст_"/>
    <w:link w:val="2"/>
    <w:rsid w:val="00882A7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882A78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character" w:customStyle="1" w:styleId="FontStyle22">
    <w:name w:val="Font Style22"/>
    <w:basedOn w:val="a0"/>
    <w:uiPriority w:val="99"/>
    <w:rsid w:val="003009ED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0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449082AAD80E2B0A4883E4215B18FC4F0BEB8685665B7F8BE1EE3F390F6A61E4467EFFA9436D3719002123FEAB6400DsDj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3679-F2D1-4EC2-BE36-FA228DBB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12-04T06:15:00Z</cp:lastPrinted>
  <dcterms:created xsi:type="dcterms:W3CDTF">2024-12-04T05:15:00Z</dcterms:created>
  <dcterms:modified xsi:type="dcterms:W3CDTF">2025-01-21T05:45:00Z</dcterms:modified>
</cp:coreProperties>
</file>